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EE2" w:rsidRPr="00B049C5" w:rsidRDefault="00A34EE2" w:rsidP="00A34EE2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049C5">
        <w:rPr>
          <w:rFonts w:ascii="Times New Roman" w:hAnsi="Times New Roman" w:cs="Times New Roman"/>
          <w:noProof/>
        </w:rPr>
        <w:drawing>
          <wp:inline distT="0" distB="0" distL="0" distR="0">
            <wp:extent cx="1009650" cy="923925"/>
            <wp:effectExtent l="19050" t="0" r="0" b="0"/>
            <wp:docPr id="14" name="Picture 2" descr="C:\Users\josewawe\Desktop\Final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wawe\Desktop\Final_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0B8">
        <w:rPr>
          <w:rFonts w:ascii="Times New Roman" w:hAnsi="Times New Roman" w:cs="Times New Roman"/>
        </w:rPr>
        <w:t xml:space="preserve"> </w:t>
      </w:r>
    </w:p>
    <w:p w:rsidR="00A34EE2" w:rsidRPr="00B632F5" w:rsidRDefault="00A34EE2" w:rsidP="00A34EE2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2F5">
        <w:rPr>
          <w:rFonts w:ascii="Times New Roman" w:hAnsi="Times New Roman" w:cs="Times New Roman"/>
          <w:b/>
          <w:sz w:val="24"/>
          <w:szCs w:val="24"/>
        </w:rPr>
        <w:t>W1-2-60-1-6</w:t>
      </w:r>
    </w:p>
    <w:p w:rsidR="00A34EE2" w:rsidRPr="00B632F5" w:rsidRDefault="00A34EE2" w:rsidP="00A34EE2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57F58" w:rsidRDefault="00A34EE2" w:rsidP="00A34EE2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2F5">
        <w:rPr>
          <w:rFonts w:ascii="Times New Roman" w:hAnsi="Times New Roman" w:cs="Times New Roman"/>
          <w:sz w:val="24"/>
          <w:szCs w:val="24"/>
        </w:rPr>
        <w:t xml:space="preserve">JOMO KENYATTA UNIVERSITY </w:t>
      </w:r>
    </w:p>
    <w:p w:rsidR="00857F58" w:rsidRDefault="00A34EE2" w:rsidP="00A34EE2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2F5">
        <w:rPr>
          <w:rFonts w:ascii="Times New Roman" w:hAnsi="Times New Roman" w:cs="Times New Roman"/>
          <w:sz w:val="24"/>
          <w:szCs w:val="24"/>
        </w:rPr>
        <w:t>OF A</w:t>
      </w:r>
    </w:p>
    <w:p w:rsidR="00A34EE2" w:rsidRPr="00B632F5" w:rsidRDefault="00A34EE2" w:rsidP="00A34EE2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2F5">
        <w:rPr>
          <w:rFonts w:ascii="Times New Roman" w:hAnsi="Times New Roman" w:cs="Times New Roman"/>
          <w:sz w:val="24"/>
          <w:szCs w:val="24"/>
        </w:rPr>
        <w:t>GRICULTURE AND TECHNOLOGY</w:t>
      </w:r>
    </w:p>
    <w:p w:rsidR="00A34EE2" w:rsidRPr="00B632F5" w:rsidRDefault="00A34EE2" w:rsidP="00A34EE2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A34EE2" w:rsidRPr="00B632F5" w:rsidRDefault="00A34EE2" w:rsidP="00A34EE2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2F5">
        <w:rPr>
          <w:rFonts w:ascii="Times New Roman" w:hAnsi="Times New Roman" w:cs="Times New Roman"/>
          <w:b/>
          <w:sz w:val="24"/>
          <w:szCs w:val="24"/>
        </w:rPr>
        <w:t>UNIVERSITY EXAMINATIONS 202</w:t>
      </w:r>
      <w:r w:rsidR="00B2310B">
        <w:rPr>
          <w:rFonts w:ascii="Times New Roman" w:hAnsi="Times New Roman" w:cs="Times New Roman"/>
          <w:b/>
          <w:sz w:val="24"/>
          <w:szCs w:val="24"/>
        </w:rPr>
        <w:t>1</w:t>
      </w:r>
      <w:r w:rsidRPr="00B632F5">
        <w:rPr>
          <w:rFonts w:ascii="Times New Roman" w:hAnsi="Times New Roman" w:cs="Times New Roman"/>
          <w:b/>
          <w:sz w:val="24"/>
          <w:szCs w:val="24"/>
        </w:rPr>
        <w:t>/202</w:t>
      </w:r>
      <w:r w:rsidR="00B2310B">
        <w:rPr>
          <w:rFonts w:ascii="Times New Roman" w:hAnsi="Times New Roman" w:cs="Times New Roman"/>
          <w:b/>
          <w:sz w:val="24"/>
          <w:szCs w:val="24"/>
        </w:rPr>
        <w:t>2</w:t>
      </w:r>
    </w:p>
    <w:p w:rsidR="00A34EE2" w:rsidRPr="00B632F5" w:rsidRDefault="00110228" w:rsidP="00A34EE2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</w:t>
      </w:r>
      <w:r w:rsidR="00060CD9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C71">
        <w:rPr>
          <w:rFonts w:ascii="Times New Roman" w:hAnsi="Times New Roman" w:cs="Times New Roman"/>
          <w:sz w:val="24"/>
          <w:szCs w:val="24"/>
        </w:rPr>
        <w:t xml:space="preserve">SEMESTER </w:t>
      </w:r>
      <w:r w:rsidR="00060CD9">
        <w:rPr>
          <w:rFonts w:ascii="Times New Roman" w:hAnsi="Times New Roman" w:cs="Times New Roman"/>
          <w:sz w:val="24"/>
          <w:szCs w:val="24"/>
        </w:rPr>
        <w:t>2</w:t>
      </w:r>
      <w:r w:rsidR="001D36BB" w:rsidRPr="00B632F5">
        <w:rPr>
          <w:rFonts w:ascii="Times New Roman" w:hAnsi="Times New Roman" w:cs="Times New Roman"/>
          <w:sz w:val="24"/>
          <w:szCs w:val="24"/>
        </w:rPr>
        <w:t xml:space="preserve"> </w:t>
      </w:r>
      <w:r w:rsidR="001D36BB">
        <w:rPr>
          <w:rFonts w:ascii="Times New Roman" w:hAnsi="Times New Roman" w:cs="Times New Roman"/>
          <w:sz w:val="24"/>
          <w:szCs w:val="24"/>
        </w:rPr>
        <w:t xml:space="preserve">EXAMINATION FOR THE DEGREE OF BACHELOR OF SCIENCE </w:t>
      </w:r>
      <w:r w:rsidR="00AB555A">
        <w:rPr>
          <w:rFonts w:ascii="Times New Roman" w:hAnsi="Times New Roman" w:cs="Times New Roman"/>
          <w:sz w:val="24"/>
          <w:szCs w:val="24"/>
        </w:rPr>
        <w:t xml:space="preserve">IN AGRICULTURAL AND BIOSYSTEMS ENGINEERING </w:t>
      </w:r>
    </w:p>
    <w:p w:rsidR="00A34EE2" w:rsidRPr="00B632F5" w:rsidRDefault="00A34EE2" w:rsidP="00A34EE2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2310B" w:rsidRPr="00DB483C" w:rsidRDefault="001A294E" w:rsidP="00110228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AFM 2431: FOOD MICROBIOLOGY AND TOXICOLOGY</w:t>
      </w:r>
    </w:p>
    <w:p w:rsidR="00A34EE2" w:rsidRPr="00B632F5" w:rsidRDefault="00A34EE2" w:rsidP="00A34EE2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32F5">
        <w:rPr>
          <w:rFonts w:ascii="Times New Roman" w:hAnsi="Times New Roman" w:cs="Times New Roman"/>
          <w:b/>
          <w:sz w:val="24"/>
          <w:szCs w:val="24"/>
          <w:u w:val="single"/>
        </w:rPr>
        <w:t>DATE:</w:t>
      </w:r>
      <w:r w:rsidR="00F31597">
        <w:rPr>
          <w:rFonts w:ascii="Times New Roman" w:hAnsi="Times New Roman" w:cs="Times New Roman"/>
          <w:b/>
          <w:sz w:val="24"/>
          <w:szCs w:val="24"/>
          <w:u w:val="single"/>
        </w:rPr>
        <w:t xml:space="preserve"> DECEMBER</w:t>
      </w:r>
      <w:r w:rsidRPr="00B632F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                                                 </w:t>
      </w:r>
      <w:r w:rsidR="00F315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632F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B632F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TIME: 2 HOURS</w:t>
      </w:r>
    </w:p>
    <w:p w:rsidR="00A34EE2" w:rsidRDefault="00A34EE2" w:rsidP="00A34EE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6793D" w:rsidRDefault="00A34EE2" w:rsidP="00927DC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442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6233C4" w:rsidRPr="00BA2442">
        <w:rPr>
          <w:rFonts w:ascii="Times New Roman" w:hAnsi="Times New Roman" w:cs="Times New Roman"/>
          <w:b/>
          <w:sz w:val="24"/>
          <w:szCs w:val="24"/>
        </w:rPr>
        <w:t xml:space="preserve">Answer </w:t>
      </w:r>
      <w:r w:rsidR="0036793D" w:rsidRPr="00D556BF">
        <w:rPr>
          <w:rFonts w:ascii="Times New Roman" w:hAnsi="Times New Roman" w:cs="Times New Roman"/>
          <w:b/>
          <w:sz w:val="24"/>
          <w:szCs w:val="24"/>
          <w:u w:val="single"/>
        </w:rPr>
        <w:t xml:space="preserve">ALL </w:t>
      </w:r>
      <w:r w:rsidR="00433648">
        <w:rPr>
          <w:rFonts w:ascii="Times New Roman" w:hAnsi="Times New Roman" w:cs="Times New Roman"/>
          <w:b/>
          <w:sz w:val="24"/>
          <w:szCs w:val="24"/>
        </w:rPr>
        <w:t>Question</w:t>
      </w:r>
      <w:r w:rsidR="0036793D">
        <w:rPr>
          <w:rFonts w:ascii="Times New Roman" w:hAnsi="Times New Roman" w:cs="Times New Roman"/>
          <w:b/>
          <w:sz w:val="24"/>
          <w:szCs w:val="24"/>
        </w:rPr>
        <w:t xml:space="preserve">s in Section A </w:t>
      </w:r>
      <w:r w:rsidR="006233C4" w:rsidRPr="006D7CF9">
        <w:rPr>
          <w:rFonts w:ascii="Times New Roman" w:hAnsi="Times New Roman" w:cs="Times New Roman"/>
          <w:b/>
          <w:sz w:val="24"/>
          <w:szCs w:val="24"/>
        </w:rPr>
        <w:t xml:space="preserve">Compulsory) </w:t>
      </w:r>
      <w:r w:rsidR="006233C4">
        <w:rPr>
          <w:rFonts w:ascii="Times New Roman" w:hAnsi="Times New Roman" w:cs="Times New Roman"/>
          <w:b/>
          <w:sz w:val="24"/>
          <w:szCs w:val="24"/>
        </w:rPr>
        <w:t xml:space="preserve">and Any Other </w:t>
      </w:r>
      <w:r w:rsidR="006233C4" w:rsidRPr="00264309">
        <w:rPr>
          <w:rFonts w:ascii="Times New Roman" w:hAnsi="Times New Roman" w:cs="Times New Roman"/>
          <w:b/>
          <w:sz w:val="24"/>
          <w:szCs w:val="24"/>
          <w:u w:val="single"/>
        </w:rPr>
        <w:t xml:space="preserve">Two </w:t>
      </w:r>
    </w:p>
    <w:p w:rsidR="00A34EE2" w:rsidRPr="006D7CF9" w:rsidRDefault="0036793D" w:rsidP="00927DC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93D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6233C4">
        <w:rPr>
          <w:rFonts w:ascii="Times New Roman" w:hAnsi="Times New Roman" w:cs="Times New Roman"/>
          <w:b/>
          <w:sz w:val="24"/>
          <w:szCs w:val="24"/>
        </w:rPr>
        <w:t xml:space="preserve">Questions </w:t>
      </w:r>
      <w:r>
        <w:rPr>
          <w:rFonts w:ascii="Times New Roman" w:hAnsi="Times New Roman" w:cs="Times New Roman"/>
          <w:b/>
          <w:sz w:val="24"/>
          <w:szCs w:val="24"/>
        </w:rPr>
        <w:t>in Section B</w:t>
      </w:r>
    </w:p>
    <w:p w:rsidR="00A34EE2" w:rsidRDefault="00A34EE2" w:rsidP="00D97DE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EE2" w:rsidRDefault="00D556BF" w:rsidP="00AB55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A</w:t>
      </w:r>
    </w:p>
    <w:p w:rsidR="00AB555A" w:rsidRDefault="00AB555A" w:rsidP="00414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98F" w:rsidRDefault="00D556BF" w:rsidP="0041498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are the results of a microbiological test used to identify two strains of bacteria. Identify the test and outline the procedure used</w:t>
      </w:r>
      <w:r w:rsidR="004F5586">
        <w:rPr>
          <w:rFonts w:ascii="Times New Roman" w:hAnsi="Times New Roman" w:cs="Times New Roman"/>
          <w:sz w:val="24"/>
          <w:szCs w:val="24"/>
        </w:rPr>
        <w:t>.</w:t>
      </w:r>
      <w:r w:rsidR="00F479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F5586">
        <w:rPr>
          <w:rFonts w:ascii="Times New Roman" w:hAnsi="Times New Roman" w:cs="Times New Roman"/>
          <w:sz w:val="24"/>
          <w:szCs w:val="24"/>
        </w:rPr>
        <w:t xml:space="preserve"> </w:t>
      </w:r>
      <w:r w:rsidR="004F5586" w:rsidRPr="00C803D4"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4F5586" w:rsidRDefault="004F5586" w:rsidP="004F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586" w:rsidRDefault="004F5586" w:rsidP="004F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586" w:rsidRDefault="004F5586" w:rsidP="004F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586" w:rsidRDefault="004F5586" w:rsidP="004F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586" w:rsidRDefault="004F5586" w:rsidP="004F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586" w:rsidRDefault="004F5586" w:rsidP="004F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586" w:rsidRDefault="004F5586" w:rsidP="004F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586" w:rsidRDefault="004F5586" w:rsidP="00F479D5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on the microbial stability of pasteurized milk</w:t>
      </w:r>
      <w:r w:rsidR="00F479D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3D4">
        <w:rPr>
          <w:rFonts w:ascii="Times New Roman" w:hAnsi="Times New Roman" w:cs="Times New Roman"/>
          <w:b/>
          <w:sz w:val="24"/>
          <w:szCs w:val="24"/>
        </w:rPr>
        <w:t>(5 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F5586" w:rsidRDefault="004F5586" w:rsidP="00F479D5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term “cold-shock” as used in food preservation </w:t>
      </w:r>
      <w:r w:rsidR="00F479D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803D4"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4F5586" w:rsidRDefault="004F5586" w:rsidP="00F479D5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ree basic elements of food addictives </w:t>
      </w:r>
      <w:r w:rsidR="00F479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C803D4"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4F5586" w:rsidRDefault="004F5586" w:rsidP="00F479D5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effect of </w:t>
      </w:r>
      <w:r w:rsidR="00F827D6">
        <w:rPr>
          <w:rFonts w:ascii="Times New Roman" w:hAnsi="Times New Roman" w:cs="Times New Roman"/>
          <w:sz w:val="24"/>
          <w:szCs w:val="24"/>
        </w:rPr>
        <w:t xml:space="preserve">lysozyme on </w:t>
      </w:r>
      <w:r w:rsidR="00F827D6" w:rsidRPr="00FD1742">
        <w:rPr>
          <w:rFonts w:ascii="Times New Roman" w:hAnsi="Times New Roman" w:cs="Times New Roman"/>
          <w:i/>
          <w:sz w:val="24"/>
          <w:szCs w:val="24"/>
        </w:rPr>
        <w:t>Salmonea spp?</w:t>
      </w:r>
      <w:r w:rsidR="00F827D6">
        <w:rPr>
          <w:rFonts w:ascii="Times New Roman" w:hAnsi="Times New Roman" w:cs="Times New Roman"/>
          <w:sz w:val="24"/>
          <w:szCs w:val="24"/>
        </w:rPr>
        <w:t xml:space="preserve"> Explain </w:t>
      </w:r>
      <w:r w:rsidR="00F479D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827D6" w:rsidRPr="00C803D4"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752055" w:rsidRPr="004F5586" w:rsidRDefault="00752055" w:rsidP="00F479D5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reasons for increased prevalence of food poisoning in the recent past </w:t>
      </w:r>
      <w:r w:rsidR="00F479D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803D4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41498F" w:rsidRPr="0041498F" w:rsidRDefault="0041498F" w:rsidP="00414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7C3" w:rsidRPr="00752055" w:rsidRDefault="00752055" w:rsidP="004027C3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055">
        <w:rPr>
          <w:rFonts w:ascii="Times New Roman" w:hAnsi="Times New Roman" w:cs="Times New Roman"/>
          <w:b/>
          <w:sz w:val="24"/>
          <w:szCs w:val="24"/>
        </w:rPr>
        <w:t>SECTION B (</w:t>
      </w:r>
      <w:r w:rsidR="00C41CA3">
        <w:rPr>
          <w:rFonts w:ascii="Times New Roman" w:hAnsi="Times New Roman" w:cs="Times New Roman"/>
          <w:b/>
          <w:sz w:val="24"/>
          <w:szCs w:val="24"/>
        </w:rPr>
        <w:t>Answer Any Two Questions i</w:t>
      </w:r>
      <w:r w:rsidR="00C41CA3" w:rsidRPr="00752055">
        <w:rPr>
          <w:rFonts w:ascii="Times New Roman" w:hAnsi="Times New Roman" w:cs="Times New Roman"/>
          <w:b/>
          <w:sz w:val="24"/>
          <w:szCs w:val="24"/>
        </w:rPr>
        <w:t>n This Section)</w:t>
      </w:r>
    </w:p>
    <w:p w:rsidR="00C41CA3" w:rsidRDefault="004027C3" w:rsidP="00455493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917" w:rsidRDefault="003A5917" w:rsidP="00455493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5917">
        <w:rPr>
          <w:rFonts w:ascii="Times New Roman" w:hAnsi="Times New Roman" w:cs="Times New Roman"/>
          <w:sz w:val="24"/>
          <w:szCs w:val="24"/>
          <w:u w:val="single"/>
        </w:rPr>
        <w:t xml:space="preserve">Question </w:t>
      </w:r>
      <w:r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3A5917">
        <w:rPr>
          <w:rFonts w:ascii="Times New Roman" w:hAnsi="Times New Roman" w:cs="Times New Roman"/>
          <w:sz w:val="24"/>
          <w:szCs w:val="24"/>
          <w:u w:val="single"/>
        </w:rPr>
        <w:t>ne</w:t>
      </w:r>
    </w:p>
    <w:p w:rsidR="00F860AC" w:rsidRDefault="00F860AC" w:rsidP="00455493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41CA3" w:rsidRDefault="00C41CA3" w:rsidP="00F479D5">
      <w:pPr>
        <w:pStyle w:val="ListParagraph"/>
        <w:numPr>
          <w:ilvl w:val="0"/>
          <w:numId w:val="27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ing relevant examples, discuss various applications of addictives in foods </w:t>
      </w:r>
      <w:r w:rsidR="00F479D5">
        <w:rPr>
          <w:rFonts w:ascii="Times New Roman" w:hAnsi="Times New Roman" w:cs="Times New Roman"/>
          <w:sz w:val="24"/>
          <w:szCs w:val="24"/>
        </w:rPr>
        <w:t xml:space="preserve">       </w:t>
      </w:r>
      <w:r w:rsidRPr="00C803D4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C41CA3" w:rsidRDefault="00C41CA3" w:rsidP="00F479D5">
      <w:pPr>
        <w:pStyle w:val="ListParagraph"/>
        <w:numPr>
          <w:ilvl w:val="0"/>
          <w:numId w:val="27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procedure undertaken to guarantee the safety of food addictives </w:t>
      </w:r>
      <w:r w:rsidR="00F479D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803D4">
        <w:rPr>
          <w:rFonts w:ascii="Times New Roman" w:hAnsi="Times New Roman" w:cs="Times New Roman"/>
          <w:b/>
          <w:sz w:val="24"/>
          <w:szCs w:val="24"/>
        </w:rPr>
        <w:t xml:space="preserve">(10 </w:t>
      </w:r>
      <w:r w:rsidR="003A5917" w:rsidRPr="00C803D4">
        <w:rPr>
          <w:rFonts w:ascii="Times New Roman" w:hAnsi="Times New Roman" w:cs="Times New Roman"/>
          <w:b/>
          <w:sz w:val="24"/>
          <w:szCs w:val="24"/>
        </w:rPr>
        <w:t>marks</w:t>
      </w:r>
      <w:r w:rsidRPr="00C803D4">
        <w:rPr>
          <w:rFonts w:ascii="Times New Roman" w:hAnsi="Times New Roman" w:cs="Times New Roman"/>
          <w:b/>
          <w:sz w:val="24"/>
          <w:szCs w:val="24"/>
        </w:rPr>
        <w:t>)</w:t>
      </w:r>
    </w:p>
    <w:p w:rsidR="00F860AC" w:rsidRDefault="00F860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857F58" w:rsidRDefault="00857F58" w:rsidP="00156F0E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21BA5" w:rsidRDefault="003A5917" w:rsidP="00156F0E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6F0E">
        <w:rPr>
          <w:rFonts w:ascii="Times New Roman" w:hAnsi="Times New Roman" w:cs="Times New Roman"/>
          <w:sz w:val="24"/>
          <w:szCs w:val="24"/>
          <w:u w:val="single"/>
        </w:rPr>
        <w:t>Question Two</w:t>
      </w:r>
    </w:p>
    <w:p w:rsidR="00F860AC" w:rsidRDefault="00F860AC" w:rsidP="00156F0E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0C16" w:rsidRDefault="003A5917" w:rsidP="00421BA5">
      <w:pPr>
        <w:pStyle w:val="ListParagraph"/>
        <w:tabs>
          <w:tab w:val="left" w:pos="1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F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6F0E">
        <w:rPr>
          <w:rFonts w:ascii="Times New Roman" w:hAnsi="Times New Roman" w:cs="Times New Roman"/>
          <w:sz w:val="24"/>
          <w:szCs w:val="24"/>
        </w:rPr>
        <w:t xml:space="preserve">A producer want to produce a fermentation </w:t>
      </w:r>
      <w:r w:rsidR="00793DD1">
        <w:rPr>
          <w:rFonts w:ascii="Times New Roman" w:hAnsi="Times New Roman" w:cs="Times New Roman"/>
          <w:sz w:val="24"/>
          <w:szCs w:val="24"/>
        </w:rPr>
        <w:t xml:space="preserve">product called Tempeh. Soy beans are soaked in lactic acidified liquor (pH=4.5), dehulled, partially cooked by steaming and then inoculated with a mold belonging to the genus </w:t>
      </w:r>
      <w:r w:rsidR="00793DD1" w:rsidRPr="00793DD1">
        <w:rPr>
          <w:rFonts w:ascii="Times New Roman" w:hAnsi="Times New Roman" w:cs="Times New Roman"/>
          <w:i/>
          <w:sz w:val="24"/>
          <w:szCs w:val="24"/>
        </w:rPr>
        <w:t>Rhizopus</w:t>
      </w:r>
      <w:r w:rsidR="00793DD1">
        <w:rPr>
          <w:rFonts w:ascii="Times New Roman" w:hAnsi="Times New Roman" w:cs="Times New Roman"/>
          <w:sz w:val="24"/>
          <w:szCs w:val="24"/>
        </w:rPr>
        <w:t xml:space="preserve">. The beans have </w:t>
      </w:r>
      <w:r w:rsidR="007419AB">
        <w:rPr>
          <w:rFonts w:ascii="Times New Roman" w:hAnsi="Times New Roman" w:cs="Times New Roman"/>
          <w:sz w:val="24"/>
          <w:szCs w:val="24"/>
        </w:rPr>
        <w:t xml:space="preserve">at that moment a water activity of 0.975 and a pH of 5.4. After inoculation, the inoculated beans </w:t>
      </w:r>
      <w:r w:rsidR="0021131C">
        <w:rPr>
          <w:rFonts w:ascii="Times New Roman" w:hAnsi="Times New Roman" w:cs="Times New Roman"/>
          <w:sz w:val="24"/>
          <w:szCs w:val="24"/>
        </w:rPr>
        <w:t>are put in a perforated plastic bag in portions of 300g. The bags are placed for 36 hours at 30</w:t>
      </w:r>
      <w:r w:rsidR="0021131C">
        <w:rPr>
          <w:rFonts w:ascii="Bell MT" w:hAnsi="Bell MT" w:cs="Times New Roman"/>
          <w:sz w:val="24"/>
          <w:szCs w:val="24"/>
        </w:rPr>
        <w:t>˚</w:t>
      </w:r>
      <w:r w:rsidR="0021131C">
        <w:rPr>
          <w:rFonts w:ascii="Times New Roman" w:hAnsi="Times New Roman" w:cs="Times New Roman"/>
          <w:sz w:val="24"/>
          <w:szCs w:val="24"/>
        </w:rPr>
        <w:t xml:space="preserve">C to allow the mold to develop. During this process, the pH of the product is increased to 6.0. The water </w:t>
      </w:r>
      <w:r w:rsidR="008C0C16">
        <w:rPr>
          <w:rFonts w:ascii="Times New Roman" w:hAnsi="Times New Roman" w:cs="Times New Roman"/>
          <w:sz w:val="24"/>
          <w:szCs w:val="24"/>
        </w:rPr>
        <w:t>activity remains at 0.975. After fermentation, the product is vacuum-packaged and pasteurized in the package at 80</w:t>
      </w:r>
      <w:r w:rsidR="008C0C16">
        <w:rPr>
          <w:rFonts w:ascii="Bell MT" w:hAnsi="Bell MT" w:cs="Times New Roman"/>
          <w:sz w:val="24"/>
          <w:szCs w:val="24"/>
        </w:rPr>
        <w:t>˚</w:t>
      </w:r>
      <w:r w:rsidR="008C0C16">
        <w:rPr>
          <w:rFonts w:ascii="Times New Roman" w:hAnsi="Times New Roman" w:cs="Times New Roman"/>
          <w:sz w:val="24"/>
          <w:szCs w:val="24"/>
        </w:rPr>
        <w:t>C (in the coldest spot of the bag) for 10 min. After pasteurization, the product is quickly chilled (within 2 hours) to 70</w:t>
      </w:r>
      <w:r w:rsidR="008C0C16">
        <w:rPr>
          <w:rFonts w:ascii="Bell MT" w:hAnsi="Bell MT" w:cs="Times New Roman"/>
          <w:sz w:val="24"/>
          <w:szCs w:val="24"/>
        </w:rPr>
        <w:t>˚</w:t>
      </w:r>
      <w:r w:rsidR="008C0C16">
        <w:rPr>
          <w:rFonts w:ascii="Times New Roman" w:hAnsi="Times New Roman" w:cs="Times New Roman"/>
          <w:sz w:val="24"/>
          <w:szCs w:val="24"/>
        </w:rPr>
        <w:t>C and sold as such. The product is stored at 7</w:t>
      </w:r>
      <w:r w:rsidR="008C0C16">
        <w:rPr>
          <w:rFonts w:ascii="Bell MT" w:hAnsi="Bell MT" w:cs="Times New Roman"/>
          <w:sz w:val="24"/>
          <w:szCs w:val="24"/>
        </w:rPr>
        <w:t>˚</w:t>
      </w:r>
      <w:r w:rsidR="008C0C16">
        <w:rPr>
          <w:rFonts w:ascii="Times New Roman" w:hAnsi="Times New Roman" w:cs="Times New Roman"/>
          <w:sz w:val="24"/>
          <w:szCs w:val="24"/>
        </w:rPr>
        <w:t xml:space="preserve">C. </w:t>
      </w:r>
    </w:p>
    <w:p w:rsidR="008C0C16" w:rsidRDefault="008C0C16" w:rsidP="00156F0E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03D4" w:rsidRDefault="00466913" w:rsidP="008C0C16">
      <w:pPr>
        <w:pStyle w:val="ListParagraph"/>
        <w:numPr>
          <w:ilvl w:val="0"/>
          <w:numId w:val="28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f spoilage will be expected in the finished product during storage at 7</w:t>
      </w:r>
      <w:r>
        <w:rPr>
          <w:rFonts w:ascii="Bell MT" w:hAnsi="Bell MT" w:cs="Times New Roman"/>
          <w:sz w:val="24"/>
          <w:szCs w:val="24"/>
        </w:rPr>
        <w:t>˚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</w:p>
    <w:p w:rsidR="008C0C16" w:rsidRPr="00C803D4" w:rsidRDefault="00421BA5" w:rsidP="00C803D4">
      <w:pPr>
        <w:pStyle w:val="ListParagraph"/>
        <w:tabs>
          <w:tab w:val="left" w:pos="18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66913" w:rsidRPr="00C803D4">
        <w:rPr>
          <w:rFonts w:ascii="Times New Roman" w:hAnsi="Times New Roman" w:cs="Times New Roman"/>
          <w:b/>
          <w:sz w:val="24"/>
          <w:szCs w:val="24"/>
        </w:rPr>
        <w:t>(8 marks)</w:t>
      </w:r>
    </w:p>
    <w:p w:rsidR="00466913" w:rsidRPr="00057A91" w:rsidRDefault="00386CFD" w:rsidP="008C0C16">
      <w:pPr>
        <w:pStyle w:val="ListParagraph"/>
        <w:numPr>
          <w:ilvl w:val="0"/>
          <w:numId w:val="28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food pathogens would form a problem regarding the microbial safety of the product, taking into account the process </w:t>
      </w:r>
      <w:r w:rsidR="00421B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C803D4">
        <w:rPr>
          <w:rFonts w:ascii="Times New Roman" w:hAnsi="Times New Roman" w:cs="Times New Roman"/>
          <w:b/>
          <w:sz w:val="24"/>
          <w:szCs w:val="24"/>
        </w:rPr>
        <w:t>(7 mark</w:t>
      </w:r>
      <w:r w:rsidR="00C803D4" w:rsidRPr="00C803D4">
        <w:rPr>
          <w:rFonts w:ascii="Times New Roman" w:hAnsi="Times New Roman" w:cs="Times New Roman"/>
          <w:b/>
          <w:sz w:val="24"/>
          <w:szCs w:val="24"/>
        </w:rPr>
        <w:t>s</w:t>
      </w:r>
      <w:r w:rsidRPr="00C803D4">
        <w:rPr>
          <w:rFonts w:ascii="Times New Roman" w:hAnsi="Times New Roman" w:cs="Times New Roman"/>
          <w:b/>
          <w:sz w:val="24"/>
          <w:szCs w:val="24"/>
        </w:rPr>
        <w:t>)</w:t>
      </w:r>
    </w:p>
    <w:p w:rsidR="00057A91" w:rsidRDefault="00057A91" w:rsidP="00057A91">
      <w:pPr>
        <w:pStyle w:val="ListParagraph"/>
        <w:tabs>
          <w:tab w:val="left" w:pos="18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86CFD" w:rsidRDefault="00386CFD" w:rsidP="008C0C16">
      <w:pPr>
        <w:pStyle w:val="ListParagraph"/>
        <w:numPr>
          <w:ilvl w:val="0"/>
          <w:numId w:val="28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ight the ben</w:t>
      </w:r>
      <w:r w:rsidR="00421BA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fits of lactic fermentation in food preservation</w:t>
      </w:r>
      <w:r w:rsidR="00421BA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3D4"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143DEC" w:rsidRDefault="00143DEC" w:rsidP="00386CF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CFD" w:rsidRPr="00143DEC" w:rsidRDefault="00143DEC" w:rsidP="00386CF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DEC">
        <w:rPr>
          <w:rFonts w:ascii="Times New Roman" w:hAnsi="Times New Roman" w:cs="Times New Roman"/>
          <w:sz w:val="24"/>
          <w:szCs w:val="24"/>
          <w:u w:val="single"/>
        </w:rPr>
        <w:t xml:space="preserve">Question Three </w:t>
      </w:r>
      <w:r w:rsidR="00386CFD" w:rsidRPr="00143DE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421BA5" w:rsidRDefault="00421BA5" w:rsidP="00143DEC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1BA5" w:rsidRDefault="00143DEC" w:rsidP="00057A91">
      <w:pPr>
        <w:pStyle w:val="ListParagraph"/>
        <w:tabs>
          <w:tab w:val="left" w:pos="180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erobic </w:t>
      </w:r>
      <w:r w:rsidRPr="003D0092">
        <w:rPr>
          <w:rFonts w:ascii="Times New Roman" w:hAnsi="Times New Roman" w:cs="Times New Roman"/>
          <w:i/>
          <w:sz w:val="24"/>
          <w:szCs w:val="24"/>
        </w:rPr>
        <w:t>L. monocytogen</w:t>
      </w:r>
      <w:r w:rsidR="003D0092">
        <w:rPr>
          <w:rFonts w:ascii="Times New Roman" w:hAnsi="Times New Roman" w:cs="Times New Roman"/>
          <w:i/>
          <w:sz w:val="24"/>
          <w:szCs w:val="24"/>
        </w:rPr>
        <w:t>e</w:t>
      </w:r>
      <w:r w:rsidRPr="003D0092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4027C3">
        <w:rPr>
          <w:rFonts w:ascii="Times New Roman" w:hAnsi="Times New Roman" w:cs="Times New Roman"/>
          <w:sz w:val="24"/>
          <w:szCs w:val="24"/>
        </w:rPr>
        <w:t xml:space="preserve"> </w:t>
      </w:r>
      <w:r w:rsidR="003D0092">
        <w:rPr>
          <w:rFonts w:ascii="Times New Roman" w:hAnsi="Times New Roman" w:cs="Times New Roman"/>
          <w:sz w:val="24"/>
          <w:szCs w:val="24"/>
        </w:rPr>
        <w:t xml:space="preserve">aerobic </w:t>
      </w:r>
      <w:r w:rsidR="003D0092" w:rsidRPr="003D0092">
        <w:rPr>
          <w:rFonts w:ascii="Times New Roman" w:hAnsi="Times New Roman" w:cs="Times New Roman"/>
          <w:i/>
          <w:sz w:val="24"/>
          <w:szCs w:val="24"/>
        </w:rPr>
        <w:t>Aclnetobacter</w:t>
      </w:r>
      <w:r w:rsidR="003A2521">
        <w:rPr>
          <w:rFonts w:ascii="Times New Roman" w:hAnsi="Times New Roman" w:cs="Times New Roman"/>
          <w:i/>
          <w:sz w:val="24"/>
          <w:szCs w:val="24"/>
        </w:rPr>
        <w:t xml:space="preserve"> moraxella </w:t>
      </w:r>
      <w:r w:rsidR="003A2521" w:rsidRPr="003A2521">
        <w:rPr>
          <w:rFonts w:ascii="Times New Roman" w:hAnsi="Times New Roman" w:cs="Times New Roman"/>
          <w:sz w:val="24"/>
          <w:szCs w:val="24"/>
        </w:rPr>
        <w:t>are commonly</w:t>
      </w:r>
      <w:r w:rsidR="003A2521">
        <w:rPr>
          <w:rFonts w:ascii="Times New Roman" w:hAnsi="Times New Roman" w:cs="Times New Roman"/>
          <w:sz w:val="24"/>
          <w:szCs w:val="24"/>
        </w:rPr>
        <w:t xml:space="preserve"> implicated in the spoilage of </w:t>
      </w:r>
      <w:r w:rsidR="00057A91">
        <w:rPr>
          <w:rFonts w:ascii="Times New Roman" w:hAnsi="Times New Roman" w:cs="Times New Roman"/>
          <w:sz w:val="24"/>
          <w:szCs w:val="24"/>
        </w:rPr>
        <w:t>chicken</w:t>
      </w:r>
      <w:r w:rsidR="003A2521">
        <w:rPr>
          <w:rFonts w:ascii="Times New Roman" w:hAnsi="Times New Roman" w:cs="Times New Roman"/>
          <w:sz w:val="24"/>
          <w:szCs w:val="24"/>
        </w:rPr>
        <w:t xml:space="preserve"> mea</w:t>
      </w:r>
      <w:r w:rsidR="00B84640">
        <w:rPr>
          <w:rFonts w:ascii="Times New Roman" w:hAnsi="Times New Roman" w:cs="Times New Roman"/>
          <w:sz w:val="24"/>
          <w:szCs w:val="24"/>
        </w:rPr>
        <w:t>t. (A</w:t>
      </w:r>
      <w:r w:rsidR="00B84640">
        <w:rPr>
          <w:rFonts w:ascii="Times New Roman" w:hAnsi="Times New Roman" w:cs="Times New Roman"/>
          <w:i/>
          <w:sz w:val="24"/>
          <w:szCs w:val="24"/>
        </w:rPr>
        <w:t xml:space="preserve">ssume </w:t>
      </w:r>
      <w:r w:rsidR="00B84640" w:rsidRPr="00B84640">
        <w:rPr>
          <w:rFonts w:ascii="Times New Roman" w:hAnsi="Times New Roman" w:cs="Times New Roman"/>
          <w:i/>
          <w:sz w:val="24"/>
          <w:szCs w:val="24"/>
        </w:rPr>
        <w:t>25</w:t>
      </w:r>
      <w:r w:rsidR="00B84640" w:rsidRPr="00B84640">
        <w:rPr>
          <w:rFonts w:ascii="Bell MT" w:hAnsi="Bell MT" w:cs="Times New Roman"/>
          <w:i/>
          <w:sz w:val="24"/>
          <w:szCs w:val="24"/>
        </w:rPr>
        <w:t>˚</w:t>
      </w:r>
      <w:r w:rsidR="00B84640" w:rsidRPr="00B84640">
        <w:rPr>
          <w:rFonts w:ascii="Times New Roman" w:hAnsi="Times New Roman" w:cs="Times New Roman"/>
          <w:i/>
          <w:sz w:val="24"/>
          <w:szCs w:val="24"/>
        </w:rPr>
        <w:t>C</w:t>
      </w:r>
      <w:r w:rsidR="00B84640">
        <w:rPr>
          <w:rFonts w:ascii="Times New Roman" w:hAnsi="Times New Roman" w:cs="Times New Roman"/>
          <w:sz w:val="24"/>
          <w:szCs w:val="24"/>
        </w:rPr>
        <w:t xml:space="preserve"> </w:t>
      </w:r>
      <w:r w:rsidR="00B84640" w:rsidRPr="00B84640">
        <w:rPr>
          <w:rFonts w:ascii="Times New Roman" w:hAnsi="Times New Roman" w:cs="Times New Roman"/>
          <w:i/>
          <w:sz w:val="24"/>
          <w:szCs w:val="24"/>
        </w:rPr>
        <w:t>storage temperature</w:t>
      </w:r>
      <w:r w:rsidR="00B84640">
        <w:rPr>
          <w:rFonts w:ascii="Times New Roman" w:hAnsi="Times New Roman" w:cs="Times New Roman"/>
          <w:sz w:val="24"/>
          <w:szCs w:val="24"/>
        </w:rPr>
        <w:t xml:space="preserve">). </w:t>
      </w:r>
      <w:r w:rsidR="00B8464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D7475" w:rsidRDefault="003A2521" w:rsidP="00057A91">
      <w:pPr>
        <w:pStyle w:val="ListParagraph"/>
        <w:tabs>
          <w:tab w:val="left" w:pos="1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57A91" w:rsidRDefault="002D7475" w:rsidP="00057A91">
      <w:pPr>
        <w:pStyle w:val="ListParagraph"/>
        <w:numPr>
          <w:ilvl w:val="0"/>
          <w:numId w:val="30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91">
        <w:rPr>
          <w:rFonts w:ascii="Times New Roman" w:hAnsi="Times New Roman" w:cs="Times New Roman"/>
          <w:sz w:val="24"/>
          <w:szCs w:val="24"/>
        </w:rPr>
        <w:t xml:space="preserve">In a single axis, illustrate using a graph the growth pattern of these micro-organisms in vaccum-packed fresh meat during </w:t>
      </w:r>
      <w:r w:rsidR="00D66B97" w:rsidRPr="00057A91">
        <w:rPr>
          <w:rFonts w:ascii="Times New Roman" w:hAnsi="Times New Roman" w:cs="Times New Roman"/>
          <w:sz w:val="24"/>
          <w:szCs w:val="24"/>
        </w:rPr>
        <w:t xml:space="preserve">7 days of storage and explain any possible variation in the growth profile of these micro-organisms. </w:t>
      </w:r>
      <w:r w:rsidR="00057A91" w:rsidRPr="00057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66B97" w:rsidRPr="00057A91">
        <w:rPr>
          <w:rFonts w:ascii="Times New Roman" w:hAnsi="Times New Roman" w:cs="Times New Roman"/>
          <w:b/>
          <w:sz w:val="24"/>
          <w:szCs w:val="24"/>
        </w:rPr>
        <w:t>(10 marks)</w:t>
      </w:r>
      <w:r w:rsidR="00D66B97" w:rsidRPr="00057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A91" w:rsidRPr="00057A91" w:rsidRDefault="003D0092" w:rsidP="00057A91">
      <w:pPr>
        <w:pStyle w:val="ListParagraph"/>
        <w:tabs>
          <w:tab w:val="left" w:pos="18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057A91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3B62E5" w:rsidRPr="00057A91" w:rsidRDefault="00D66B97" w:rsidP="00057A91">
      <w:pPr>
        <w:pStyle w:val="ListParagraph"/>
        <w:numPr>
          <w:ilvl w:val="0"/>
          <w:numId w:val="30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91">
        <w:rPr>
          <w:rFonts w:ascii="Times New Roman" w:hAnsi="Times New Roman" w:cs="Times New Roman"/>
          <w:sz w:val="24"/>
          <w:szCs w:val="24"/>
        </w:rPr>
        <w:t xml:space="preserve">Assuming the curves above represent the growth profile of </w:t>
      </w:r>
      <w:r w:rsidRPr="00057A91">
        <w:rPr>
          <w:rFonts w:ascii="Times New Roman" w:hAnsi="Times New Roman" w:cs="Times New Roman"/>
          <w:i/>
          <w:sz w:val="24"/>
          <w:szCs w:val="24"/>
        </w:rPr>
        <w:t>L. monocytogenes</w:t>
      </w:r>
      <w:r w:rsidR="004027C3" w:rsidRPr="00057A91">
        <w:rPr>
          <w:rFonts w:ascii="Times New Roman" w:hAnsi="Times New Roman" w:cs="Times New Roman"/>
          <w:sz w:val="24"/>
          <w:szCs w:val="24"/>
        </w:rPr>
        <w:t xml:space="preserve"> </w:t>
      </w:r>
      <w:r w:rsidRPr="00057A91">
        <w:rPr>
          <w:rFonts w:ascii="Times New Roman" w:hAnsi="Times New Roman" w:cs="Times New Roman"/>
          <w:sz w:val="24"/>
          <w:szCs w:val="24"/>
        </w:rPr>
        <w:t xml:space="preserve">in meat </w:t>
      </w:r>
      <w:r w:rsidR="001574AF" w:rsidRPr="00057A91">
        <w:rPr>
          <w:rFonts w:ascii="Times New Roman" w:hAnsi="Times New Roman" w:cs="Times New Roman"/>
          <w:sz w:val="24"/>
          <w:szCs w:val="24"/>
        </w:rPr>
        <w:t xml:space="preserve">chicken </w:t>
      </w:r>
      <w:r w:rsidR="00057A91" w:rsidRPr="00057A91">
        <w:rPr>
          <w:rFonts w:ascii="Times New Roman" w:hAnsi="Times New Roman" w:cs="Times New Roman"/>
          <w:sz w:val="24"/>
          <w:szCs w:val="24"/>
        </w:rPr>
        <w:t>breast</w:t>
      </w:r>
      <w:r w:rsidR="001574AF" w:rsidRPr="00057A91">
        <w:rPr>
          <w:rFonts w:ascii="Times New Roman" w:hAnsi="Times New Roman" w:cs="Times New Roman"/>
          <w:sz w:val="24"/>
          <w:szCs w:val="24"/>
        </w:rPr>
        <w:t xml:space="preserve">, in the same axes and graph as in (a) above, draw the growth profile </w:t>
      </w:r>
      <w:r w:rsidR="00C803D4" w:rsidRPr="00057A91">
        <w:rPr>
          <w:rFonts w:ascii="Times New Roman" w:hAnsi="Times New Roman" w:cs="Times New Roman"/>
          <w:sz w:val="24"/>
          <w:szCs w:val="24"/>
        </w:rPr>
        <w:t xml:space="preserve">of </w:t>
      </w:r>
      <w:r w:rsidR="00C803D4" w:rsidRPr="00057A91">
        <w:rPr>
          <w:rFonts w:ascii="Times New Roman" w:hAnsi="Times New Roman" w:cs="Times New Roman"/>
          <w:i/>
          <w:sz w:val="24"/>
          <w:szCs w:val="24"/>
        </w:rPr>
        <w:t xml:space="preserve">L. monocytogenes </w:t>
      </w:r>
      <w:r w:rsidR="00C803D4" w:rsidRPr="00057A91">
        <w:rPr>
          <w:rFonts w:ascii="Times New Roman" w:hAnsi="Times New Roman" w:cs="Times New Roman"/>
          <w:sz w:val="24"/>
          <w:szCs w:val="24"/>
        </w:rPr>
        <w:t xml:space="preserve"> in meat from chicken legs. Explain any variation in the growth profile of </w:t>
      </w:r>
      <w:r w:rsidR="00C803D4" w:rsidRPr="00057A91">
        <w:rPr>
          <w:rFonts w:ascii="Times New Roman" w:hAnsi="Times New Roman" w:cs="Times New Roman"/>
          <w:i/>
          <w:sz w:val="24"/>
          <w:szCs w:val="24"/>
        </w:rPr>
        <w:t xml:space="preserve">L. monocytogenes </w:t>
      </w:r>
      <w:r w:rsidR="00C803D4" w:rsidRPr="00057A91">
        <w:rPr>
          <w:rFonts w:ascii="Times New Roman" w:hAnsi="Times New Roman" w:cs="Times New Roman"/>
          <w:sz w:val="24"/>
          <w:szCs w:val="24"/>
        </w:rPr>
        <w:t>between the two organ meats</w:t>
      </w:r>
      <w:r w:rsidR="00057A91" w:rsidRPr="00057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803D4" w:rsidRPr="00057A91">
        <w:rPr>
          <w:rFonts w:ascii="Times New Roman" w:hAnsi="Times New Roman" w:cs="Times New Roman"/>
          <w:sz w:val="24"/>
          <w:szCs w:val="24"/>
        </w:rPr>
        <w:t xml:space="preserve"> </w:t>
      </w:r>
      <w:r w:rsidR="00C803D4" w:rsidRPr="00057A91">
        <w:rPr>
          <w:rFonts w:ascii="Times New Roman" w:hAnsi="Times New Roman" w:cs="Times New Roman"/>
          <w:b/>
          <w:sz w:val="24"/>
          <w:szCs w:val="24"/>
        </w:rPr>
        <w:t>(10 marks)</w:t>
      </w:r>
      <w:r w:rsidR="00C803D4" w:rsidRPr="00057A91">
        <w:rPr>
          <w:rFonts w:ascii="Times New Roman" w:hAnsi="Times New Roman" w:cs="Times New Roman"/>
          <w:sz w:val="24"/>
          <w:szCs w:val="24"/>
        </w:rPr>
        <w:t xml:space="preserve"> </w:t>
      </w:r>
      <w:r w:rsidR="001574AF" w:rsidRPr="00057A91">
        <w:rPr>
          <w:rFonts w:ascii="Times New Roman" w:hAnsi="Times New Roman" w:cs="Times New Roman"/>
          <w:sz w:val="24"/>
          <w:szCs w:val="24"/>
        </w:rPr>
        <w:t xml:space="preserve">  </w:t>
      </w:r>
      <w:r w:rsidR="004027C3" w:rsidRPr="00057A91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3B62E5" w:rsidRPr="00057A91" w:rsidSect="00857F58">
      <w:footerReference w:type="default" r:id="rId9"/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2FB" w:rsidRDefault="005112FB" w:rsidP="00111086">
      <w:pPr>
        <w:spacing w:after="0" w:line="240" w:lineRule="auto"/>
      </w:pPr>
      <w:r>
        <w:separator/>
      </w:r>
    </w:p>
  </w:endnote>
  <w:endnote w:type="continuationSeparator" w:id="1">
    <w:p w:rsidR="005112FB" w:rsidRDefault="005112FB" w:rsidP="0011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14222"/>
      <w:docPartObj>
        <w:docPartGallery w:val="Page Numbers (Bottom of Page)"/>
        <w:docPartUnique/>
      </w:docPartObj>
    </w:sdtPr>
    <w:sdtContent>
      <w:p w:rsidR="00857F58" w:rsidRDefault="00857F58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57F58" w:rsidRDefault="00857F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2FB" w:rsidRDefault="005112FB" w:rsidP="00111086">
      <w:pPr>
        <w:spacing w:after="0" w:line="240" w:lineRule="auto"/>
      </w:pPr>
      <w:r>
        <w:separator/>
      </w:r>
    </w:p>
  </w:footnote>
  <w:footnote w:type="continuationSeparator" w:id="1">
    <w:p w:rsidR="005112FB" w:rsidRDefault="005112FB" w:rsidP="00111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4086"/>
    <w:multiLevelType w:val="hybridMultilevel"/>
    <w:tmpl w:val="F1F85E9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E360B"/>
    <w:multiLevelType w:val="hybridMultilevel"/>
    <w:tmpl w:val="3DC664FE"/>
    <w:lvl w:ilvl="0" w:tplc="00E25F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E3F8A"/>
    <w:multiLevelType w:val="hybridMultilevel"/>
    <w:tmpl w:val="9E42BC5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093DB9"/>
    <w:multiLevelType w:val="hybridMultilevel"/>
    <w:tmpl w:val="97146016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FA322E3"/>
    <w:multiLevelType w:val="hybridMultilevel"/>
    <w:tmpl w:val="56E8814C"/>
    <w:lvl w:ilvl="0" w:tplc="AAE244F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AA1401"/>
    <w:multiLevelType w:val="hybridMultilevel"/>
    <w:tmpl w:val="13A878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74AFB"/>
    <w:multiLevelType w:val="hybridMultilevel"/>
    <w:tmpl w:val="A904B20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266264"/>
    <w:multiLevelType w:val="hybridMultilevel"/>
    <w:tmpl w:val="D3C6E95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7B3041"/>
    <w:multiLevelType w:val="hybridMultilevel"/>
    <w:tmpl w:val="C70839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FD4805"/>
    <w:multiLevelType w:val="hybridMultilevel"/>
    <w:tmpl w:val="FA58970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F276F9"/>
    <w:multiLevelType w:val="hybridMultilevel"/>
    <w:tmpl w:val="36A48632"/>
    <w:lvl w:ilvl="0" w:tplc="4DCC10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86C9F"/>
    <w:multiLevelType w:val="hybridMultilevel"/>
    <w:tmpl w:val="DA74582C"/>
    <w:lvl w:ilvl="0" w:tplc="8550E4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238A0"/>
    <w:multiLevelType w:val="hybridMultilevel"/>
    <w:tmpl w:val="8F3C9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16EDE"/>
    <w:multiLevelType w:val="hybridMultilevel"/>
    <w:tmpl w:val="E064151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870435"/>
    <w:multiLevelType w:val="hybridMultilevel"/>
    <w:tmpl w:val="D45419F8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CE67B12"/>
    <w:multiLevelType w:val="hybridMultilevel"/>
    <w:tmpl w:val="234696F8"/>
    <w:lvl w:ilvl="0" w:tplc="16BC82BE">
      <w:start w:val="1"/>
      <w:numFmt w:val="lowerLetter"/>
      <w:lvlText w:val="%1)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55032EE7"/>
    <w:multiLevelType w:val="hybridMultilevel"/>
    <w:tmpl w:val="195C395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311CAD"/>
    <w:multiLevelType w:val="hybridMultilevel"/>
    <w:tmpl w:val="AA564C2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E548E"/>
    <w:multiLevelType w:val="hybridMultilevel"/>
    <w:tmpl w:val="9DB0CEF0"/>
    <w:lvl w:ilvl="0" w:tplc="2C5AC79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AD6341"/>
    <w:multiLevelType w:val="hybridMultilevel"/>
    <w:tmpl w:val="37E4A1F6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5BCB317E"/>
    <w:multiLevelType w:val="hybridMultilevel"/>
    <w:tmpl w:val="56903C6E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E940F5D"/>
    <w:multiLevelType w:val="hybridMultilevel"/>
    <w:tmpl w:val="AA340E68"/>
    <w:lvl w:ilvl="0" w:tplc="CAD28BAC">
      <w:start w:val="1"/>
      <w:numFmt w:val="lowerLetter"/>
      <w:lvlText w:val="%1)"/>
      <w:lvlJc w:val="left"/>
      <w:pPr>
        <w:ind w:left="39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603A63DC"/>
    <w:multiLevelType w:val="hybridMultilevel"/>
    <w:tmpl w:val="11E4CB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E2316F"/>
    <w:multiLevelType w:val="hybridMultilevel"/>
    <w:tmpl w:val="20C8E80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157B15"/>
    <w:multiLevelType w:val="hybridMultilevel"/>
    <w:tmpl w:val="C2FE3154"/>
    <w:lvl w:ilvl="0" w:tplc="8098B27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68ED0BDF"/>
    <w:multiLevelType w:val="hybridMultilevel"/>
    <w:tmpl w:val="28D4C644"/>
    <w:lvl w:ilvl="0" w:tplc="BEFC76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80888"/>
    <w:multiLevelType w:val="hybridMultilevel"/>
    <w:tmpl w:val="708AC89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873186D"/>
    <w:multiLevelType w:val="hybridMultilevel"/>
    <w:tmpl w:val="E0BC2D2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017296"/>
    <w:multiLevelType w:val="hybridMultilevel"/>
    <w:tmpl w:val="CD862B5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A83599"/>
    <w:multiLevelType w:val="hybridMultilevel"/>
    <w:tmpl w:val="CF5479C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1"/>
  </w:num>
  <w:num w:numId="3">
    <w:abstractNumId w:val="5"/>
  </w:num>
  <w:num w:numId="4">
    <w:abstractNumId w:val="12"/>
  </w:num>
  <w:num w:numId="5">
    <w:abstractNumId w:val="18"/>
  </w:num>
  <w:num w:numId="6">
    <w:abstractNumId w:val="1"/>
  </w:num>
  <w:num w:numId="7">
    <w:abstractNumId w:val="15"/>
  </w:num>
  <w:num w:numId="8">
    <w:abstractNumId w:val="9"/>
  </w:num>
  <w:num w:numId="9">
    <w:abstractNumId w:val="11"/>
  </w:num>
  <w:num w:numId="10">
    <w:abstractNumId w:val="2"/>
  </w:num>
  <w:num w:numId="11">
    <w:abstractNumId w:val="16"/>
  </w:num>
  <w:num w:numId="12">
    <w:abstractNumId w:val="17"/>
  </w:num>
  <w:num w:numId="13">
    <w:abstractNumId w:val="19"/>
  </w:num>
  <w:num w:numId="14">
    <w:abstractNumId w:val="24"/>
  </w:num>
  <w:num w:numId="15">
    <w:abstractNumId w:val="28"/>
  </w:num>
  <w:num w:numId="16">
    <w:abstractNumId w:val="6"/>
  </w:num>
  <w:num w:numId="17">
    <w:abstractNumId w:val="29"/>
  </w:num>
  <w:num w:numId="18">
    <w:abstractNumId w:val="26"/>
  </w:num>
  <w:num w:numId="19">
    <w:abstractNumId w:val="4"/>
  </w:num>
  <w:num w:numId="20">
    <w:abstractNumId w:val="10"/>
  </w:num>
  <w:num w:numId="21">
    <w:abstractNumId w:val="7"/>
  </w:num>
  <w:num w:numId="22">
    <w:abstractNumId w:val="23"/>
  </w:num>
  <w:num w:numId="23">
    <w:abstractNumId w:val="8"/>
  </w:num>
  <w:num w:numId="24">
    <w:abstractNumId w:val="25"/>
  </w:num>
  <w:num w:numId="25">
    <w:abstractNumId w:val="13"/>
  </w:num>
  <w:num w:numId="26">
    <w:abstractNumId w:val="0"/>
  </w:num>
  <w:num w:numId="27">
    <w:abstractNumId w:val="22"/>
  </w:num>
  <w:num w:numId="28">
    <w:abstractNumId w:val="20"/>
  </w:num>
  <w:num w:numId="29">
    <w:abstractNumId w:val="14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EE2"/>
    <w:rsid w:val="00005C3B"/>
    <w:rsid w:val="000060D4"/>
    <w:rsid w:val="0001225E"/>
    <w:rsid w:val="00017682"/>
    <w:rsid w:val="00017AD6"/>
    <w:rsid w:val="00032442"/>
    <w:rsid w:val="00033C98"/>
    <w:rsid w:val="00052CC5"/>
    <w:rsid w:val="00056398"/>
    <w:rsid w:val="00057A91"/>
    <w:rsid w:val="00060CD9"/>
    <w:rsid w:val="00067957"/>
    <w:rsid w:val="00075D4D"/>
    <w:rsid w:val="00097B5A"/>
    <w:rsid w:val="000B5BAE"/>
    <w:rsid w:val="000C4FCB"/>
    <w:rsid w:val="000D2C1A"/>
    <w:rsid w:val="000D3974"/>
    <w:rsid w:val="001005C5"/>
    <w:rsid w:val="0010367A"/>
    <w:rsid w:val="00110228"/>
    <w:rsid w:val="00111086"/>
    <w:rsid w:val="0011382B"/>
    <w:rsid w:val="00143DEC"/>
    <w:rsid w:val="001460EB"/>
    <w:rsid w:val="00147647"/>
    <w:rsid w:val="00152482"/>
    <w:rsid w:val="00156F0E"/>
    <w:rsid w:val="001574AF"/>
    <w:rsid w:val="00162A69"/>
    <w:rsid w:val="001A294E"/>
    <w:rsid w:val="001A5FFF"/>
    <w:rsid w:val="001B1323"/>
    <w:rsid w:val="001B4F68"/>
    <w:rsid w:val="001D36BB"/>
    <w:rsid w:val="001D6F5A"/>
    <w:rsid w:val="001E63C1"/>
    <w:rsid w:val="001F307E"/>
    <w:rsid w:val="002041C8"/>
    <w:rsid w:val="0021131C"/>
    <w:rsid w:val="00222371"/>
    <w:rsid w:val="00240E5C"/>
    <w:rsid w:val="0024593F"/>
    <w:rsid w:val="00255953"/>
    <w:rsid w:val="00267483"/>
    <w:rsid w:val="00277064"/>
    <w:rsid w:val="002807A5"/>
    <w:rsid w:val="002A33D5"/>
    <w:rsid w:val="002C6B41"/>
    <w:rsid w:val="002D0EC4"/>
    <w:rsid w:val="002D1DEC"/>
    <w:rsid w:val="002D7475"/>
    <w:rsid w:val="002E062C"/>
    <w:rsid w:val="002F125D"/>
    <w:rsid w:val="00343EBE"/>
    <w:rsid w:val="0036793D"/>
    <w:rsid w:val="003778AA"/>
    <w:rsid w:val="00386CAF"/>
    <w:rsid w:val="00386CFD"/>
    <w:rsid w:val="003A2521"/>
    <w:rsid w:val="003A5917"/>
    <w:rsid w:val="003B62E5"/>
    <w:rsid w:val="003B6F45"/>
    <w:rsid w:val="003C09C5"/>
    <w:rsid w:val="003C3E9E"/>
    <w:rsid w:val="003C5964"/>
    <w:rsid w:val="003D0092"/>
    <w:rsid w:val="003F7BDF"/>
    <w:rsid w:val="004027C3"/>
    <w:rsid w:val="004122D7"/>
    <w:rsid w:val="00413328"/>
    <w:rsid w:val="00413778"/>
    <w:rsid w:val="0041498F"/>
    <w:rsid w:val="00421BA5"/>
    <w:rsid w:val="00433648"/>
    <w:rsid w:val="0044214D"/>
    <w:rsid w:val="00455493"/>
    <w:rsid w:val="00466913"/>
    <w:rsid w:val="00480F19"/>
    <w:rsid w:val="004D69A0"/>
    <w:rsid w:val="004F5586"/>
    <w:rsid w:val="00505D03"/>
    <w:rsid w:val="005112FB"/>
    <w:rsid w:val="005122DF"/>
    <w:rsid w:val="005127F8"/>
    <w:rsid w:val="00517714"/>
    <w:rsid w:val="005425AB"/>
    <w:rsid w:val="0054628E"/>
    <w:rsid w:val="005717AA"/>
    <w:rsid w:val="0058010F"/>
    <w:rsid w:val="005951A6"/>
    <w:rsid w:val="005A6DA3"/>
    <w:rsid w:val="005C4BD8"/>
    <w:rsid w:val="005D26C6"/>
    <w:rsid w:val="006115E7"/>
    <w:rsid w:val="006233C4"/>
    <w:rsid w:val="00633338"/>
    <w:rsid w:val="00653F33"/>
    <w:rsid w:val="006713CA"/>
    <w:rsid w:val="0069101E"/>
    <w:rsid w:val="00697E91"/>
    <w:rsid w:val="006A6D42"/>
    <w:rsid w:val="006C27A4"/>
    <w:rsid w:val="006D1D2C"/>
    <w:rsid w:val="006D5749"/>
    <w:rsid w:val="006E0BDB"/>
    <w:rsid w:val="006F2205"/>
    <w:rsid w:val="0070687A"/>
    <w:rsid w:val="007144DA"/>
    <w:rsid w:val="0073117F"/>
    <w:rsid w:val="007419AB"/>
    <w:rsid w:val="00752055"/>
    <w:rsid w:val="0075698B"/>
    <w:rsid w:val="0077003C"/>
    <w:rsid w:val="00793DD1"/>
    <w:rsid w:val="007D00B8"/>
    <w:rsid w:val="007E1865"/>
    <w:rsid w:val="007F07E6"/>
    <w:rsid w:val="00802C71"/>
    <w:rsid w:val="00805B97"/>
    <w:rsid w:val="008101BB"/>
    <w:rsid w:val="00823207"/>
    <w:rsid w:val="00845010"/>
    <w:rsid w:val="00857F58"/>
    <w:rsid w:val="00896B4F"/>
    <w:rsid w:val="008A52C1"/>
    <w:rsid w:val="008A5ECB"/>
    <w:rsid w:val="008C077D"/>
    <w:rsid w:val="008C0C16"/>
    <w:rsid w:val="008D7B7D"/>
    <w:rsid w:val="00913B1C"/>
    <w:rsid w:val="0091598D"/>
    <w:rsid w:val="00927DC9"/>
    <w:rsid w:val="00976835"/>
    <w:rsid w:val="009823F0"/>
    <w:rsid w:val="009915AC"/>
    <w:rsid w:val="00994D25"/>
    <w:rsid w:val="009952CF"/>
    <w:rsid w:val="00996D72"/>
    <w:rsid w:val="009A409B"/>
    <w:rsid w:val="009E044B"/>
    <w:rsid w:val="009E267C"/>
    <w:rsid w:val="009E5D75"/>
    <w:rsid w:val="00A117CB"/>
    <w:rsid w:val="00A23BDE"/>
    <w:rsid w:val="00A34EE2"/>
    <w:rsid w:val="00A46F15"/>
    <w:rsid w:val="00A5476D"/>
    <w:rsid w:val="00A70E4B"/>
    <w:rsid w:val="00A745BF"/>
    <w:rsid w:val="00A81DD7"/>
    <w:rsid w:val="00A85BE5"/>
    <w:rsid w:val="00AB4268"/>
    <w:rsid w:val="00AB555A"/>
    <w:rsid w:val="00AD1A72"/>
    <w:rsid w:val="00AD7437"/>
    <w:rsid w:val="00AF59C3"/>
    <w:rsid w:val="00B003C3"/>
    <w:rsid w:val="00B06193"/>
    <w:rsid w:val="00B20DC6"/>
    <w:rsid w:val="00B2310B"/>
    <w:rsid w:val="00B37E85"/>
    <w:rsid w:val="00B84640"/>
    <w:rsid w:val="00B86979"/>
    <w:rsid w:val="00B876EB"/>
    <w:rsid w:val="00B91D90"/>
    <w:rsid w:val="00B93465"/>
    <w:rsid w:val="00BB71D9"/>
    <w:rsid w:val="00BC1D21"/>
    <w:rsid w:val="00BC40E2"/>
    <w:rsid w:val="00BD6055"/>
    <w:rsid w:val="00C10FB9"/>
    <w:rsid w:val="00C334F3"/>
    <w:rsid w:val="00C41CA3"/>
    <w:rsid w:val="00C71D7D"/>
    <w:rsid w:val="00C7581F"/>
    <w:rsid w:val="00C803D4"/>
    <w:rsid w:val="00C8569E"/>
    <w:rsid w:val="00CB7109"/>
    <w:rsid w:val="00CD05D2"/>
    <w:rsid w:val="00CF34FA"/>
    <w:rsid w:val="00D054B4"/>
    <w:rsid w:val="00D13140"/>
    <w:rsid w:val="00D201BC"/>
    <w:rsid w:val="00D26DF5"/>
    <w:rsid w:val="00D43109"/>
    <w:rsid w:val="00D452E4"/>
    <w:rsid w:val="00D556BF"/>
    <w:rsid w:val="00D5583F"/>
    <w:rsid w:val="00D6398F"/>
    <w:rsid w:val="00D66B97"/>
    <w:rsid w:val="00D75E81"/>
    <w:rsid w:val="00D8060A"/>
    <w:rsid w:val="00D87DBF"/>
    <w:rsid w:val="00D97DEF"/>
    <w:rsid w:val="00DA3AD6"/>
    <w:rsid w:val="00DA62A5"/>
    <w:rsid w:val="00DB483C"/>
    <w:rsid w:val="00DC1934"/>
    <w:rsid w:val="00DC3F97"/>
    <w:rsid w:val="00DE2E44"/>
    <w:rsid w:val="00DF21C2"/>
    <w:rsid w:val="00DF65D3"/>
    <w:rsid w:val="00E17311"/>
    <w:rsid w:val="00E250BE"/>
    <w:rsid w:val="00E55AD1"/>
    <w:rsid w:val="00E6661B"/>
    <w:rsid w:val="00E66738"/>
    <w:rsid w:val="00E76FED"/>
    <w:rsid w:val="00E7765D"/>
    <w:rsid w:val="00E951CF"/>
    <w:rsid w:val="00EB76A9"/>
    <w:rsid w:val="00EF061D"/>
    <w:rsid w:val="00EF631E"/>
    <w:rsid w:val="00F1469B"/>
    <w:rsid w:val="00F14B1D"/>
    <w:rsid w:val="00F31597"/>
    <w:rsid w:val="00F317C2"/>
    <w:rsid w:val="00F41645"/>
    <w:rsid w:val="00F44EED"/>
    <w:rsid w:val="00F479D5"/>
    <w:rsid w:val="00F75931"/>
    <w:rsid w:val="00F827D6"/>
    <w:rsid w:val="00F860AC"/>
    <w:rsid w:val="00F962D8"/>
    <w:rsid w:val="00FC03A8"/>
    <w:rsid w:val="00FD048E"/>
    <w:rsid w:val="00FD1742"/>
    <w:rsid w:val="00FF0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EE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E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E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1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086"/>
  </w:style>
  <w:style w:type="paragraph" w:styleId="Footer">
    <w:name w:val="footer"/>
    <w:basedOn w:val="Normal"/>
    <w:link w:val="FooterChar"/>
    <w:uiPriority w:val="99"/>
    <w:unhideWhenUsed/>
    <w:rsid w:val="00111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086"/>
  </w:style>
  <w:style w:type="paragraph" w:styleId="NoSpacing">
    <w:name w:val="No Spacing"/>
    <w:link w:val="NoSpacingChar"/>
    <w:uiPriority w:val="1"/>
    <w:qFormat/>
    <w:rsid w:val="00111086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1108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9BAA-E88F-406E-85AC-75CEEDF9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</dc:creator>
  <cp:lastModifiedBy>usert</cp:lastModifiedBy>
  <cp:revision>3</cp:revision>
  <cp:lastPrinted>2021-11-23T08:24:00Z</cp:lastPrinted>
  <dcterms:created xsi:type="dcterms:W3CDTF">2021-11-24T11:57:00Z</dcterms:created>
  <dcterms:modified xsi:type="dcterms:W3CDTF">2021-11-24T12:42:00Z</dcterms:modified>
</cp:coreProperties>
</file>